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0D95" w14:textId="77777777" w:rsidR="005749E8" w:rsidRDefault="005749E8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6F964BE7" wp14:editId="73EADBEB">
            <wp:simplePos x="0" y="0"/>
            <wp:positionH relativeFrom="column">
              <wp:align>center</wp:align>
            </wp:positionH>
            <wp:positionV relativeFrom="paragraph">
              <wp:posOffset>-685800</wp:posOffset>
            </wp:positionV>
            <wp:extent cx="3011170" cy="12959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link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29599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CE9F" w14:textId="77777777" w:rsidR="005749E8" w:rsidRDefault="005749E8">
      <w:pPr>
        <w:pStyle w:val="Title"/>
        <w:rPr>
          <w:rFonts w:ascii="Arial Narrow" w:hAnsi="Arial Narrow"/>
        </w:rPr>
      </w:pPr>
    </w:p>
    <w:p w14:paraId="676153CB" w14:textId="77777777" w:rsidR="00555490" w:rsidRDefault="00555490">
      <w:pPr>
        <w:pStyle w:val="Title"/>
        <w:rPr>
          <w:rFonts w:ascii="Arial Narrow" w:hAnsi="Arial Narrow"/>
        </w:rPr>
      </w:pPr>
    </w:p>
    <w:p w14:paraId="1BD88F21" w14:textId="77777777" w:rsidR="0075333B" w:rsidRDefault="0075333B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t xml:space="preserve">LABEL WORKSHEET FOR NOM-004 </w:t>
      </w:r>
    </w:p>
    <w:p w14:paraId="5DF7AC8B" w14:textId="77777777" w:rsidR="0075333B" w:rsidRDefault="0075333B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5333B" w:rsidRPr="005749E8" w14:paraId="4D192444" w14:textId="77777777">
        <w:tc>
          <w:tcPr>
            <w:tcW w:w="4428" w:type="dxa"/>
          </w:tcPr>
          <w:p w14:paraId="01A33C3F" w14:textId="112B46EB" w:rsidR="0075333B" w:rsidRPr="005749E8" w:rsidRDefault="0075333B" w:rsidP="007B7019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Vendor Name: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49E8"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749E8"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5749E8"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="005749E8"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7B7019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="007B7019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="007B7019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="007B7019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="007B7019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bookmarkEnd w:id="1"/>
            <w:r w:rsidR="005749E8"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bookmarkEnd w:id="0"/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428" w:type="dxa"/>
          </w:tcPr>
          <w:p w14:paraId="6E4AF801" w14:textId="77777777" w:rsidR="0075333B" w:rsidRPr="005749E8" w:rsidRDefault="0075333B" w:rsidP="00821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Brand Name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75333B" w:rsidRPr="005749E8" w14:paraId="3EC9786C" w14:textId="77777777">
        <w:tc>
          <w:tcPr>
            <w:tcW w:w="4428" w:type="dxa"/>
          </w:tcPr>
          <w:p w14:paraId="58912B47" w14:textId="77777777" w:rsidR="0075333B" w:rsidRPr="005749E8" w:rsidRDefault="0075333B" w:rsidP="00821DE6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Contact: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428" w:type="dxa"/>
          </w:tcPr>
          <w:p w14:paraId="5436362E" w14:textId="77777777" w:rsidR="0075333B" w:rsidRPr="005749E8" w:rsidRDefault="0075333B" w:rsidP="00821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E-mail: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.com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75333B" w:rsidRPr="005749E8" w14:paraId="0F85BDC9" w14:textId="77777777">
        <w:tc>
          <w:tcPr>
            <w:tcW w:w="4428" w:type="dxa"/>
          </w:tcPr>
          <w:p w14:paraId="521DAEC9" w14:textId="77777777" w:rsidR="0075333B" w:rsidRPr="005749E8" w:rsidRDefault="0075333B" w:rsidP="00821DE6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Phone #: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428" w:type="dxa"/>
          </w:tcPr>
          <w:p w14:paraId="57C72FE8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5333B" w:rsidRPr="005749E8" w14:paraId="77C7DDE4" w14:textId="77777777">
        <w:tc>
          <w:tcPr>
            <w:tcW w:w="4428" w:type="dxa"/>
          </w:tcPr>
          <w:p w14:paraId="18CE8E15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Item Description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472D68BC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Only for our internal reference, but not required by law to appear on your textile label, IF THE ITEM IS VISIBLE)</w:t>
            </w:r>
          </w:p>
        </w:tc>
        <w:tc>
          <w:tcPr>
            <w:tcW w:w="4428" w:type="dxa"/>
          </w:tcPr>
          <w:p w14:paraId="3417DB79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Contents of sell unit: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124B8F5F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Refers to total piece count in final sell unit e.g _ total pieces)</w:t>
            </w:r>
          </w:p>
        </w:tc>
      </w:tr>
      <w:tr w:rsidR="0075333B" w:rsidRPr="005749E8" w14:paraId="121B491A" w14:textId="77777777">
        <w:tc>
          <w:tcPr>
            <w:tcW w:w="4428" w:type="dxa"/>
          </w:tcPr>
          <w:p w14:paraId="49985E60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Range of Sizes: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75696E1A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(One-Size-Fits-All, XS, S, M, L, XL, #) </w:t>
            </w:r>
            <w:r w:rsidRPr="005749E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8B1C47E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NOTE: Toddler sizes NOT recognized in Mexico</w:t>
            </w:r>
          </w:p>
          <w:p w14:paraId="06CC0918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                                       </w:t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OR </w:t>
            </w:r>
          </w:p>
          <w:p w14:paraId="5C857FBC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Dimensions: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    </w:t>
            </w:r>
          </w:p>
          <w:p w14:paraId="08823AF9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1D169C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(LENGTH AND WIDTH in centimeters) –This Applies To Items Like Towels, Blankets, Cushions, Mattresses, Etc.)        </w:t>
            </w:r>
          </w:p>
        </w:tc>
        <w:tc>
          <w:tcPr>
            <w:tcW w:w="4428" w:type="dxa"/>
          </w:tcPr>
          <w:p w14:paraId="01F92256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Country of Origin of Fabric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4DA6F18B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5749E8">
              <w:rPr>
                <w:rFonts w:ascii="Arial Narrow" w:hAnsi="Arial Narrow"/>
                <w:sz w:val="22"/>
                <w:szCs w:val="22"/>
              </w:rPr>
              <w:t>Where is the fabric from?)</w:t>
            </w:r>
          </w:p>
          <w:p w14:paraId="188D3319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Country of Origin of Product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7BEE0924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5749E8">
              <w:rPr>
                <w:rFonts w:ascii="Arial Narrow" w:hAnsi="Arial Narrow"/>
                <w:sz w:val="22"/>
                <w:szCs w:val="22"/>
              </w:rPr>
              <w:t>Where is the product made?)</w:t>
            </w:r>
          </w:p>
          <w:p w14:paraId="75E199B8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Fabric Breakdown by %</w:t>
            </w:r>
          </w:p>
          <w:p w14:paraId="6AD31A8F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Exterior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3FAEBD63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Fill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2DA445EC" w14:textId="77777777" w:rsidR="0075333B" w:rsidRPr="005749E8" w:rsidRDefault="0075333B" w:rsidP="00821DE6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Lining (if applicable):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75333B" w:rsidRPr="005749E8" w14:paraId="4DA7AFE4" w14:textId="77777777">
        <w:tc>
          <w:tcPr>
            <w:tcW w:w="4428" w:type="dxa"/>
          </w:tcPr>
          <w:p w14:paraId="3BD0202B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A6EF487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</w:tr>
    </w:tbl>
    <w:p w14:paraId="3513974B" w14:textId="77777777" w:rsidR="0075333B" w:rsidRPr="005749E8" w:rsidRDefault="0075333B">
      <w:pPr>
        <w:rPr>
          <w:rFonts w:ascii="Arial Narrow" w:hAnsi="Arial Narrow"/>
          <w:b/>
          <w:sz w:val="22"/>
          <w:szCs w:val="22"/>
        </w:rPr>
      </w:pPr>
      <w:r w:rsidRPr="005749E8">
        <w:rPr>
          <w:rFonts w:ascii="Arial Narrow" w:hAnsi="Arial Narrow"/>
          <w:b/>
          <w:sz w:val="22"/>
          <w:szCs w:val="22"/>
        </w:rPr>
        <w:t xml:space="preserve">Care instructions need to specify recommended settings for each field belo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5333B" w:rsidRPr="005749E8" w14:paraId="55C80180" w14:textId="77777777">
        <w:tc>
          <w:tcPr>
            <w:tcW w:w="4428" w:type="dxa"/>
          </w:tcPr>
          <w:p w14:paraId="4B9FED70" w14:textId="77777777" w:rsidR="0075333B" w:rsidRPr="005749E8" w:rsidRDefault="0075333B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Machine Wash: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5164CFAE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Please include with like colors or separate, by hand, dry clean, if applicable)</w:t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8038EE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Water Temperature</w:t>
            </w:r>
            <w:r w:rsidRPr="005749E8">
              <w:rPr>
                <w:sz w:val="22"/>
                <w:szCs w:val="22"/>
              </w:rPr>
              <w:t xml:space="preserve">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0914B976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 Hot, Warm or Cold)</w:t>
            </w:r>
          </w:p>
          <w:p w14:paraId="7B1BA3C7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Machine Washing Cycle</w:t>
            </w:r>
            <w:r w:rsidRPr="005749E8">
              <w:rPr>
                <w:b/>
                <w:sz w:val="22"/>
                <w:szCs w:val="22"/>
              </w:rPr>
              <w:t>:</w:t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6E67072C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Delicate or Regular)</w:t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14:paraId="018B02D2" w14:textId="77777777" w:rsidR="0075333B" w:rsidRPr="005749E8" w:rsidRDefault="0075333B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Detergent</w:t>
            </w:r>
            <w:r w:rsidRPr="005749E8">
              <w:rPr>
                <w:sz w:val="22"/>
                <w:szCs w:val="22"/>
              </w:rPr>
              <w:t xml:space="preserve">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4CF7F20D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sz w:val="22"/>
                <w:szCs w:val="22"/>
              </w:rPr>
              <w:t>(Mild or Regular)</w:t>
            </w: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F0DCCAA" w14:textId="77777777" w:rsidR="0075333B" w:rsidRPr="005749E8" w:rsidRDefault="0075333B">
            <w:pPr>
              <w:rPr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Bleach: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                               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sz w:val="22"/>
                <w:szCs w:val="22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2F71894C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Reg. Bleach, Whitener w/o Bleach or whether or not Bleach should be used)</w:t>
            </w:r>
          </w:p>
          <w:p w14:paraId="31AD05E5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</w:tr>
      <w:tr w:rsidR="0075333B" w:rsidRPr="005749E8" w14:paraId="78F7892C" w14:textId="77777777">
        <w:tc>
          <w:tcPr>
            <w:tcW w:w="8856" w:type="dxa"/>
            <w:gridSpan w:val="2"/>
          </w:tcPr>
          <w:p w14:paraId="74EE6722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Both hand drying and machine drying instructions must be provided:</w:t>
            </w:r>
          </w:p>
        </w:tc>
      </w:tr>
      <w:tr w:rsidR="0075333B" w:rsidRPr="005749E8" w14:paraId="10CB322F" w14:textId="77777777">
        <w:tc>
          <w:tcPr>
            <w:tcW w:w="4428" w:type="dxa"/>
          </w:tcPr>
          <w:p w14:paraId="4B5646B5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Machine Drying Instructions</w:t>
            </w:r>
            <w:r w:rsidRPr="005749E8">
              <w:rPr>
                <w:sz w:val="22"/>
                <w:szCs w:val="22"/>
              </w:rPr>
              <w:t xml:space="preserve">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47E372FB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>( Machine Wash - High, Low, Delicate, etc)</w:t>
            </w:r>
          </w:p>
          <w:p w14:paraId="7BBEF03B" w14:textId="77777777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                    or</w:t>
            </w:r>
          </w:p>
          <w:p w14:paraId="6712FA99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Hand Dry Only</w:t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: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5E24A076" w14:textId="77777777" w:rsidR="0075333B" w:rsidRPr="005749E8" w:rsidRDefault="0075333B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(Only if applicable)</w:t>
            </w:r>
          </w:p>
        </w:tc>
        <w:tc>
          <w:tcPr>
            <w:tcW w:w="4428" w:type="dxa"/>
          </w:tcPr>
          <w:p w14:paraId="3E2CC9C0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Hand Drying Instructions- Check one for each selection:</w:t>
            </w:r>
          </w:p>
          <w:p w14:paraId="5744A064" w14:textId="2C122F2C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1 -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bookmarkEnd w:id="2"/>
            <w:r w:rsidRPr="005749E8">
              <w:rPr>
                <w:rFonts w:ascii="Arial Narrow" w:hAnsi="Arial Narrow"/>
                <w:sz w:val="22"/>
                <w:szCs w:val="22"/>
              </w:rPr>
              <w:t xml:space="preserve"> Hang to dry  or   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Lay flat             </w:t>
            </w:r>
          </w:p>
          <w:p w14:paraId="7ECA0DC4" w14:textId="48322132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2 -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In the sun     or   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In the shade                        </w:t>
            </w:r>
          </w:p>
          <w:p w14:paraId="287F188F" w14:textId="1B33BCD8" w:rsidR="0075333B" w:rsidRPr="005749E8" w:rsidRDefault="0075333B">
            <w:pPr>
              <w:rPr>
                <w:rFonts w:ascii="Arial Narrow" w:hAnsi="Arial Narrow"/>
                <w:sz w:val="22"/>
                <w:szCs w:val="22"/>
              </w:rPr>
            </w:pPr>
            <w:r w:rsidRPr="005749E8">
              <w:rPr>
                <w:rFonts w:ascii="Arial Narrow" w:hAnsi="Arial Narrow"/>
                <w:sz w:val="22"/>
                <w:szCs w:val="22"/>
              </w:rPr>
              <w:t xml:space="preserve">3 -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Wring out     or    </w:t>
            </w:r>
            <w:r w:rsidRPr="005749E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E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F2FBF">
              <w:rPr>
                <w:sz w:val="22"/>
                <w:szCs w:val="22"/>
              </w:rPr>
            </w:r>
            <w:r w:rsidR="00DF2FBF">
              <w:rPr>
                <w:sz w:val="22"/>
                <w:szCs w:val="22"/>
              </w:rPr>
              <w:fldChar w:fldCharType="separate"/>
            </w:r>
            <w:r w:rsidRPr="005749E8">
              <w:rPr>
                <w:sz w:val="22"/>
                <w:szCs w:val="22"/>
              </w:rPr>
              <w:fldChar w:fldCharType="end"/>
            </w:r>
            <w:r w:rsidRPr="005749E8">
              <w:rPr>
                <w:rFonts w:ascii="Arial Narrow" w:hAnsi="Arial Narrow"/>
                <w:sz w:val="22"/>
                <w:szCs w:val="22"/>
              </w:rPr>
              <w:t xml:space="preserve"> Do not wring out</w:t>
            </w:r>
          </w:p>
          <w:p w14:paraId="2EDDDF45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</w:tr>
      <w:tr w:rsidR="0075333B" w:rsidRPr="005749E8" w14:paraId="30A8AD9E" w14:textId="77777777">
        <w:tc>
          <w:tcPr>
            <w:tcW w:w="4428" w:type="dxa"/>
          </w:tcPr>
          <w:p w14:paraId="5E50FFED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749E8">
              <w:rPr>
                <w:b/>
                <w:sz w:val="22"/>
                <w:szCs w:val="22"/>
              </w:rPr>
              <w:t>Ironing</w:t>
            </w:r>
            <w:r w:rsidRPr="005749E8">
              <w:rPr>
                <w:sz w:val="22"/>
                <w:szCs w:val="22"/>
              </w:rPr>
              <w:t xml:space="preserve">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  <w:p w14:paraId="6477128B" w14:textId="77777777" w:rsidR="0075333B" w:rsidRPr="005749E8" w:rsidRDefault="0075333B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5749E8">
              <w:rPr>
                <w:rFonts w:ascii="Arial Narrow" w:hAnsi="Arial Narrow"/>
                <w:sz w:val="22"/>
                <w:szCs w:val="22"/>
              </w:rPr>
              <w:t>Whether or not to use iron &amp; iron settings – warm, hot, cold)</w:t>
            </w:r>
          </w:p>
        </w:tc>
        <w:tc>
          <w:tcPr>
            <w:tcW w:w="4428" w:type="dxa"/>
          </w:tcPr>
          <w:p w14:paraId="470F4A78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</w:tr>
      <w:tr w:rsidR="0075333B" w:rsidRPr="005749E8" w14:paraId="4D377E35" w14:textId="77777777">
        <w:tc>
          <w:tcPr>
            <w:tcW w:w="4428" w:type="dxa"/>
          </w:tcPr>
          <w:p w14:paraId="52195FF0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14:paraId="3282565A" w14:textId="77777777" w:rsidR="0075333B" w:rsidRPr="005749E8" w:rsidRDefault="0075333B">
            <w:pPr>
              <w:rPr>
                <w:sz w:val="22"/>
                <w:szCs w:val="22"/>
              </w:rPr>
            </w:pPr>
          </w:p>
        </w:tc>
      </w:tr>
    </w:tbl>
    <w:p w14:paraId="64F183FB" w14:textId="77777777" w:rsidR="0075333B" w:rsidRPr="005749E8" w:rsidRDefault="0075333B">
      <w:pPr>
        <w:rPr>
          <w:sz w:val="22"/>
          <w:szCs w:val="22"/>
        </w:rPr>
      </w:pPr>
    </w:p>
    <w:p w14:paraId="20610E06" w14:textId="77777777" w:rsidR="0075333B" w:rsidRPr="005749E8" w:rsidRDefault="0075333B">
      <w:pPr>
        <w:rPr>
          <w:sz w:val="22"/>
          <w:szCs w:val="22"/>
        </w:rPr>
      </w:pPr>
    </w:p>
    <w:p w14:paraId="4663CDDA" w14:textId="77777777" w:rsidR="0075333B" w:rsidRPr="005749E8" w:rsidRDefault="0075333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5333B" w:rsidRPr="005749E8" w14:paraId="6FF52B98" w14:textId="77777777">
        <w:tc>
          <w:tcPr>
            <w:tcW w:w="4428" w:type="dxa"/>
          </w:tcPr>
          <w:p w14:paraId="7DDCFD95" w14:textId="77777777" w:rsidR="0075333B" w:rsidRPr="005749E8" w:rsidRDefault="0075333B" w:rsidP="00821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 xml:space="preserve">Vendor Name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428" w:type="dxa"/>
          </w:tcPr>
          <w:p w14:paraId="21F931B8" w14:textId="77777777" w:rsidR="0075333B" w:rsidRPr="005749E8" w:rsidRDefault="0075333B" w:rsidP="00821DE6">
            <w:pPr>
              <w:rPr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Date</w:t>
            </w:r>
            <w:r w:rsidRPr="005749E8">
              <w:rPr>
                <w:sz w:val="22"/>
                <w:szCs w:val="22"/>
              </w:rPr>
              <w:t xml:space="preserve">: 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separate"/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t> </w:t>
            </w:r>
            <w:r w:rsidRPr="005749E8">
              <w:rPr>
                <w:rFonts w:ascii="Arial Narrow" w:hAnsi="Arial Narrow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75333B" w:rsidRPr="005749E8" w14:paraId="258C79FB" w14:textId="77777777">
        <w:trPr>
          <w:trHeight w:val="674"/>
        </w:trPr>
        <w:tc>
          <w:tcPr>
            <w:tcW w:w="8856" w:type="dxa"/>
            <w:gridSpan w:val="2"/>
          </w:tcPr>
          <w:p w14:paraId="2B965890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D046FB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---------------------------------------------------------------------------------------------------------------------------------</w:t>
            </w:r>
          </w:p>
          <w:p w14:paraId="6E3FEDA3" w14:textId="77777777" w:rsidR="0075333B" w:rsidRPr="005749E8" w:rsidRDefault="007533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49E8">
              <w:rPr>
                <w:rFonts w:ascii="Arial Narrow" w:hAnsi="Arial Narrow"/>
                <w:b/>
                <w:sz w:val="22"/>
                <w:szCs w:val="22"/>
              </w:rPr>
              <w:t>Vendor Signature (Process will not begin without signature)</w:t>
            </w:r>
          </w:p>
        </w:tc>
      </w:tr>
    </w:tbl>
    <w:p w14:paraId="19305E17" w14:textId="77777777" w:rsidR="00293573" w:rsidRPr="005749E8" w:rsidRDefault="00293573">
      <w:pPr>
        <w:rPr>
          <w:sz w:val="22"/>
          <w:szCs w:val="22"/>
        </w:rPr>
      </w:pPr>
    </w:p>
    <w:sectPr w:rsidR="00293573" w:rsidRPr="005749E8" w:rsidSect="00C201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767B" w14:textId="77777777" w:rsidR="00DF2FBF" w:rsidRDefault="00DF2FBF" w:rsidP="0075333B">
      <w:r>
        <w:separator/>
      </w:r>
    </w:p>
  </w:endnote>
  <w:endnote w:type="continuationSeparator" w:id="0">
    <w:p w14:paraId="10254499" w14:textId="77777777" w:rsidR="00DF2FBF" w:rsidRDefault="00DF2FBF" w:rsidP="0075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E41F" w14:textId="77777777" w:rsidR="00DF2FBF" w:rsidRDefault="00DF2FBF" w:rsidP="0075333B">
      <w:r>
        <w:separator/>
      </w:r>
    </w:p>
  </w:footnote>
  <w:footnote w:type="continuationSeparator" w:id="0">
    <w:p w14:paraId="5020ECA8" w14:textId="77777777" w:rsidR="00DF2FBF" w:rsidRDefault="00DF2FBF" w:rsidP="0075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ZfN7ikDUCjNY3WWirFkQxP0NZvs=" w:salt="5UpmnmOXhZiAhexLW4ooe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3B"/>
    <w:rsid w:val="00293573"/>
    <w:rsid w:val="00555490"/>
    <w:rsid w:val="005749E8"/>
    <w:rsid w:val="0075333B"/>
    <w:rsid w:val="007B7019"/>
    <w:rsid w:val="00D167FA"/>
    <w:rsid w:val="00DF2FBF"/>
    <w:rsid w:val="00E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0D9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33B"/>
    <w:pPr>
      <w:keepNext/>
      <w:spacing w:line="204" w:lineRule="auto"/>
      <w:outlineLvl w:val="0"/>
    </w:pPr>
    <w:rPr>
      <w:rFonts w:ascii="Times New Roman" w:eastAsia="Times New Roman" w:hAnsi="Times New Roman" w:cs="Times New Roman"/>
      <w:b/>
      <w:sz w:val="22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33B"/>
    <w:rPr>
      <w:rFonts w:ascii="Times New Roman" w:eastAsia="Times New Roman" w:hAnsi="Times New Roman" w:cs="Times New Roman"/>
      <w:b/>
      <w:sz w:val="22"/>
      <w:szCs w:val="20"/>
      <w:lang w:val="es-MX"/>
    </w:rPr>
  </w:style>
  <w:style w:type="paragraph" w:styleId="Title">
    <w:name w:val="Title"/>
    <w:basedOn w:val="Normal"/>
    <w:link w:val="TitleChar"/>
    <w:qFormat/>
    <w:rsid w:val="0075333B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5333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3B"/>
  </w:style>
  <w:style w:type="paragraph" w:styleId="Footer">
    <w:name w:val="footer"/>
    <w:basedOn w:val="Normal"/>
    <w:link w:val="FooterChar"/>
    <w:uiPriority w:val="99"/>
    <w:unhideWhenUsed/>
    <w:rsid w:val="0075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3B"/>
  </w:style>
  <w:style w:type="paragraph" w:styleId="BalloonText">
    <w:name w:val="Balloon Text"/>
    <w:basedOn w:val="Normal"/>
    <w:link w:val="BalloonTextChar"/>
    <w:uiPriority w:val="99"/>
    <w:semiHidden/>
    <w:unhideWhenUsed/>
    <w:rsid w:val="0075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B180F-BDAB-174B-9718-CD224C8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Macintosh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k</dc:creator>
  <cp:keywords/>
  <dc:description/>
  <cp:lastModifiedBy>Lilian Llull</cp:lastModifiedBy>
  <cp:revision>2</cp:revision>
  <dcterms:created xsi:type="dcterms:W3CDTF">2016-05-11T17:24:00Z</dcterms:created>
  <dcterms:modified xsi:type="dcterms:W3CDTF">2016-05-11T17:24:00Z</dcterms:modified>
</cp:coreProperties>
</file>